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both"/>
        <w:rPr>
          <w:rFonts w:asciiTheme="minorEastAsia" w:hAnsiTheme="minorEastAsia"/>
          <w:b/>
          <w:color w:val="000000" w:themeColor="text1"/>
          <w:kern w:val="0"/>
          <w:sz w:val="36"/>
          <w:szCs w:val="36"/>
        </w:rPr>
      </w:pPr>
      <w:bookmarkStart w:id="0" w:name="_GoBack"/>
      <w:bookmarkEnd w:id="0"/>
    </w:p>
    <w:p>
      <w:pPr>
        <w:spacing w:line="460" w:lineRule="exact"/>
        <w:jc w:val="center"/>
        <w:rPr>
          <w:rFonts w:asciiTheme="minorEastAsia" w:hAnsiTheme="minorEastAsia"/>
          <w:b/>
          <w:color w:val="000000" w:themeColor="text1"/>
          <w:kern w:val="0"/>
          <w:sz w:val="36"/>
          <w:szCs w:val="36"/>
        </w:rPr>
      </w:pPr>
      <w:r>
        <w:rPr>
          <w:rFonts w:hint="eastAsia" w:asciiTheme="minorEastAsia" w:hAnsiTheme="minorEastAsia"/>
          <w:b/>
          <w:color w:val="000000" w:themeColor="text1"/>
          <w:kern w:val="0"/>
          <w:sz w:val="36"/>
          <w:szCs w:val="36"/>
        </w:rPr>
        <w:t>辅警及新媒体人员</w:t>
      </w:r>
      <w:r>
        <w:rPr>
          <w:rFonts w:asciiTheme="minorEastAsia" w:hAnsiTheme="minorEastAsia"/>
          <w:b/>
          <w:color w:val="000000" w:themeColor="text1"/>
          <w:kern w:val="0"/>
          <w:sz w:val="36"/>
          <w:szCs w:val="36"/>
        </w:rPr>
        <w:t>报名登记表</w:t>
      </w:r>
    </w:p>
    <w:tbl>
      <w:tblPr>
        <w:tblStyle w:val="7"/>
        <w:tblW w:w="90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323"/>
        <w:gridCol w:w="133"/>
        <w:gridCol w:w="783"/>
        <w:gridCol w:w="42"/>
        <w:gridCol w:w="425"/>
        <w:gridCol w:w="808"/>
        <w:gridCol w:w="452"/>
        <w:gridCol w:w="254"/>
        <w:gridCol w:w="254"/>
        <w:gridCol w:w="1163"/>
        <w:gridCol w:w="1066"/>
        <w:gridCol w:w="1200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" w:hRule="atLeast"/>
          <w:jc w:val="center"/>
        </w:trPr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姓  名</w:t>
            </w:r>
          </w:p>
        </w:tc>
        <w:tc>
          <w:tcPr>
            <w:tcW w:w="13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性  别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出 生</w:t>
            </w:r>
          </w:p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年 月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民  族</w:t>
            </w:r>
          </w:p>
        </w:tc>
        <w:tc>
          <w:tcPr>
            <w:tcW w:w="13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籍  贯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出生地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  <w:jc w:val="center"/>
        </w:trPr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政  治</w:t>
            </w:r>
          </w:p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面  貌</w:t>
            </w:r>
          </w:p>
        </w:tc>
        <w:tc>
          <w:tcPr>
            <w:tcW w:w="13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参加工</w:t>
            </w:r>
          </w:p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作时间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</w:rPr>
              <w:t>身 高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  <w:jc w:val="center"/>
        </w:trPr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全日制</w:t>
            </w:r>
          </w:p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教  育</w:t>
            </w:r>
          </w:p>
        </w:tc>
        <w:tc>
          <w:tcPr>
            <w:tcW w:w="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学历</w:t>
            </w:r>
          </w:p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学位</w:t>
            </w:r>
          </w:p>
        </w:tc>
        <w:tc>
          <w:tcPr>
            <w:tcW w:w="17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毕业院校、系及专业</w:t>
            </w:r>
          </w:p>
        </w:tc>
        <w:tc>
          <w:tcPr>
            <w:tcW w:w="3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  <w:jc w:val="center"/>
        </w:trPr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在  职</w:t>
            </w:r>
          </w:p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教  育</w:t>
            </w:r>
          </w:p>
        </w:tc>
        <w:tc>
          <w:tcPr>
            <w:tcW w:w="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学历</w:t>
            </w:r>
          </w:p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学位</w:t>
            </w:r>
          </w:p>
        </w:tc>
        <w:tc>
          <w:tcPr>
            <w:tcW w:w="17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毕业院校、系及专业</w:t>
            </w:r>
          </w:p>
        </w:tc>
        <w:tc>
          <w:tcPr>
            <w:tcW w:w="3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  <w:jc w:val="center"/>
        </w:trPr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身份证</w:t>
            </w:r>
          </w:p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号  码</w:t>
            </w:r>
          </w:p>
        </w:tc>
        <w:tc>
          <w:tcPr>
            <w:tcW w:w="26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现工作单位</w:t>
            </w:r>
          </w:p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及职务</w:t>
            </w:r>
          </w:p>
        </w:tc>
        <w:tc>
          <w:tcPr>
            <w:tcW w:w="3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  <w:jc w:val="center"/>
        </w:trPr>
        <w:tc>
          <w:tcPr>
            <w:tcW w:w="12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通信地址</w:t>
            </w:r>
          </w:p>
          <w:p>
            <w:pPr>
              <w:widowControl/>
              <w:spacing w:line="320" w:lineRule="exact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及 邮 编</w:t>
            </w:r>
          </w:p>
        </w:tc>
        <w:tc>
          <w:tcPr>
            <w:tcW w:w="524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联  系</w:t>
            </w:r>
          </w:p>
          <w:p>
            <w:pPr>
              <w:widowControl/>
              <w:spacing w:line="32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电  话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2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</w:rPr>
              <w:t>报考岗位</w:t>
            </w:r>
          </w:p>
        </w:tc>
        <w:tc>
          <w:tcPr>
            <w:tcW w:w="784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9" w:hRule="atLeast"/>
          <w:jc w:val="center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 w:themeColor="text1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个</w:t>
            </w:r>
          </w:p>
          <w:p>
            <w:pPr>
              <w:widowControl/>
              <w:spacing w:line="4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人</w:t>
            </w:r>
          </w:p>
          <w:p>
            <w:pPr>
              <w:widowControl/>
              <w:spacing w:line="4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简</w:t>
            </w:r>
          </w:p>
          <w:p>
            <w:pPr>
              <w:widowControl/>
              <w:spacing w:line="4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ind w:firstLine="117" w:firstLineChars="49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历</w:t>
            </w:r>
          </w:p>
        </w:tc>
        <w:tc>
          <w:tcPr>
            <w:tcW w:w="83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  <w:jc w:val="center"/>
        </w:trPr>
        <w:tc>
          <w:tcPr>
            <w:tcW w:w="7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家庭</w:t>
            </w:r>
          </w:p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主要</w:t>
            </w:r>
          </w:p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成员</w:t>
            </w:r>
          </w:p>
          <w:p>
            <w:pPr>
              <w:widowControl/>
              <w:spacing w:line="34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及</w:t>
            </w:r>
          </w:p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主要社会关系</w:t>
            </w:r>
          </w:p>
        </w:tc>
        <w:tc>
          <w:tcPr>
            <w:tcW w:w="1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称 谓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姓 名</w:t>
            </w:r>
          </w:p>
        </w:tc>
        <w:tc>
          <w:tcPr>
            <w:tcW w:w="9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年 龄</w:t>
            </w:r>
          </w:p>
        </w:tc>
        <w:tc>
          <w:tcPr>
            <w:tcW w:w="4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4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4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4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4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atLeast"/>
          <w:jc w:val="center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资格审查意见</w:t>
            </w:r>
          </w:p>
        </w:tc>
        <w:tc>
          <w:tcPr>
            <w:tcW w:w="83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  <w:p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</w:p>
          <w:p>
            <w:pPr>
              <w:widowControl/>
              <w:spacing w:line="340" w:lineRule="exact"/>
              <w:ind w:firstLine="6508" w:firstLineChars="2712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（盖章）</w:t>
            </w:r>
          </w:p>
          <w:p>
            <w:pPr>
              <w:widowControl/>
              <w:wordWrap w:val="0"/>
              <w:spacing w:line="340" w:lineRule="exact"/>
              <w:ind w:right="100"/>
              <w:jc w:val="right"/>
              <w:rPr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年    月   日</w:t>
            </w:r>
          </w:p>
        </w:tc>
      </w:tr>
    </w:tbl>
    <w:p>
      <w:pPr>
        <w:spacing w:line="20" w:lineRule="exact"/>
        <w:rPr>
          <w:rFonts w:ascii="楷体_GB2312" w:hAnsi="微软雅黑" w:eastAsia="楷体_GB2312" w:cs="楷体_GB2312"/>
          <w:color w:val="000000" w:themeColor="text1"/>
          <w:kern w:val="0"/>
          <w:sz w:val="31"/>
          <w:szCs w:val="31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4270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7473E7"/>
    <w:rsid w:val="00001397"/>
    <w:rsid w:val="00014E74"/>
    <w:rsid w:val="00022C90"/>
    <w:rsid w:val="00031F47"/>
    <w:rsid w:val="00033F71"/>
    <w:rsid w:val="00035B72"/>
    <w:rsid w:val="000615DB"/>
    <w:rsid w:val="00067594"/>
    <w:rsid w:val="00072D10"/>
    <w:rsid w:val="0007384D"/>
    <w:rsid w:val="00076EF6"/>
    <w:rsid w:val="00077364"/>
    <w:rsid w:val="0009098C"/>
    <w:rsid w:val="000A6F9A"/>
    <w:rsid w:val="000C0675"/>
    <w:rsid w:val="000D1CC4"/>
    <w:rsid w:val="000F2CCC"/>
    <w:rsid w:val="001032D9"/>
    <w:rsid w:val="0011507D"/>
    <w:rsid w:val="00133886"/>
    <w:rsid w:val="00143A7E"/>
    <w:rsid w:val="00144991"/>
    <w:rsid w:val="00150393"/>
    <w:rsid w:val="00150769"/>
    <w:rsid w:val="00161DBD"/>
    <w:rsid w:val="00164786"/>
    <w:rsid w:val="0017774D"/>
    <w:rsid w:val="001A0B95"/>
    <w:rsid w:val="001B13D1"/>
    <w:rsid w:val="001B1BAA"/>
    <w:rsid w:val="001B4682"/>
    <w:rsid w:val="001B5ABC"/>
    <w:rsid w:val="001C6F6F"/>
    <w:rsid w:val="001D40FF"/>
    <w:rsid w:val="001E29E2"/>
    <w:rsid w:val="001F6FF5"/>
    <w:rsid w:val="00210BB1"/>
    <w:rsid w:val="00222C2A"/>
    <w:rsid w:val="002337A1"/>
    <w:rsid w:val="00235755"/>
    <w:rsid w:val="002D35BD"/>
    <w:rsid w:val="002E425B"/>
    <w:rsid w:val="0033643B"/>
    <w:rsid w:val="003371CB"/>
    <w:rsid w:val="003412BE"/>
    <w:rsid w:val="003A6CB5"/>
    <w:rsid w:val="003B35EE"/>
    <w:rsid w:val="003D40CA"/>
    <w:rsid w:val="003E23C5"/>
    <w:rsid w:val="003F3662"/>
    <w:rsid w:val="003F49AE"/>
    <w:rsid w:val="004123C7"/>
    <w:rsid w:val="00412E71"/>
    <w:rsid w:val="00430678"/>
    <w:rsid w:val="00454249"/>
    <w:rsid w:val="0047333F"/>
    <w:rsid w:val="00473E81"/>
    <w:rsid w:val="0049302C"/>
    <w:rsid w:val="004A29E7"/>
    <w:rsid w:val="004B0175"/>
    <w:rsid w:val="004B1E4C"/>
    <w:rsid w:val="004B7DCE"/>
    <w:rsid w:val="004C1915"/>
    <w:rsid w:val="004C6019"/>
    <w:rsid w:val="004D2FB1"/>
    <w:rsid w:val="004F6FFE"/>
    <w:rsid w:val="00504081"/>
    <w:rsid w:val="005363E1"/>
    <w:rsid w:val="005559B5"/>
    <w:rsid w:val="00557418"/>
    <w:rsid w:val="005603CC"/>
    <w:rsid w:val="0056736E"/>
    <w:rsid w:val="005A3FBD"/>
    <w:rsid w:val="005C2973"/>
    <w:rsid w:val="005E56CD"/>
    <w:rsid w:val="005F385D"/>
    <w:rsid w:val="00603CF1"/>
    <w:rsid w:val="0063457A"/>
    <w:rsid w:val="00634696"/>
    <w:rsid w:val="0063702D"/>
    <w:rsid w:val="00650AE5"/>
    <w:rsid w:val="0066336A"/>
    <w:rsid w:val="0069297D"/>
    <w:rsid w:val="00694546"/>
    <w:rsid w:val="00695E47"/>
    <w:rsid w:val="006B43D5"/>
    <w:rsid w:val="006F6298"/>
    <w:rsid w:val="00702A7E"/>
    <w:rsid w:val="00704EA1"/>
    <w:rsid w:val="00707499"/>
    <w:rsid w:val="00707DDD"/>
    <w:rsid w:val="007207EB"/>
    <w:rsid w:val="007354F8"/>
    <w:rsid w:val="007412D9"/>
    <w:rsid w:val="00752878"/>
    <w:rsid w:val="00763598"/>
    <w:rsid w:val="00770F03"/>
    <w:rsid w:val="00775A36"/>
    <w:rsid w:val="0079583E"/>
    <w:rsid w:val="00796B80"/>
    <w:rsid w:val="007D2530"/>
    <w:rsid w:val="007D3D2D"/>
    <w:rsid w:val="007D7C6C"/>
    <w:rsid w:val="007D7DE6"/>
    <w:rsid w:val="00802FAB"/>
    <w:rsid w:val="0080664F"/>
    <w:rsid w:val="0081258A"/>
    <w:rsid w:val="0081589A"/>
    <w:rsid w:val="00817E81"/>
    <w:rsid w:val="00821D5E"/>
    <w:rsid w:val="00827C0E"/>
    <w:rsid w:val="008455E1"/>
    <w:rsid w:val="008634C8"/>
    <w:rsid w:val="008733B0"/>
    <w:rsid w:val="008804FC"/>
    <w:rsid w:val="0088266E"/>
    <w:rsid w:val="008B0667"/>
    <w:rsid w:val="008C005E"/>
    <w:rsid w:val="008C633F"/>
    <w:rsid w:val="008F0A66"/>
    <w:rsid w:val="009302CC"/>
    <w:rsid w:val="00946A00"/>
    <w:rsid w:val="00966676"/>
    <w:rsid w:val="009B70D7"/>
    <w:rsid w:val="009D3009"/>
    <w:rsid w:val="009D4DDC"/>
    <w:rsid w:val="009E2AD1"/>
    <w:rsid w:val="009E74D0"/>
    <w:rsid w:val="009F5A97"/>
    <w:rsid w:val="009F6B73"/>
    <w:rsid w:val="00A256C6"/>
    <w:rsid w:val="00A34EF6"/>
    <w:rsid w:val="00A55595"/>
    <w:rsid w:val="00A558A6"/>
    <w:rsid w:val="00A679C8"/>
    <w:rsid w:val="00A807C4"/>
    <w:rsid w:val="00A80B16"/>
    <w:rsid w:val="00A96F81"/>
    <w:rsid w:val="00AA61DC"/>
    <w:rsid w:val="00AB0239"/>
    <w:rsid w:val="00AB5985"/>
    <w:rsid w:val="00AC1478"/>
    <w:rsid w:val="00AC743C"/>
    <w:rsid w:val="00AE4CC1"/>
    <w:rsid w:val="00AE692A"/>
    <w:rsid w:val="00AE6EC5"/>
    <w:rsid w:val="00AF72F8"/>
    <w:rsid w:val="00B035BE"/>
    <w:rsid w:val="00B051DE"/>
    <w:rsid w:val="00B23C18"/>
    <w:rsid w:val="00B43552"/>
    <w:rsid w:val="00B60266"/>
    <w:rsid w:val="00B75303"/>
    <w:rsid w:val="00BD425E"/>
    <w:rsid w:val="00BE1142"/>
    <w:rsid w:val="00C060E0"/>
    <w:rsid w:val="00C10D59"/>
    <w:rsid w:val="00C24664"/>
    <w:rsid w:val="00C24999"/>
    <w:rsid w:val="00C4100A"/>
    <w:rsid w:val="00C62BDA"/>
    <w:rsid w:val="00C75B8A"/>
    <w:rsid w:val="00C84A48"/>
    <w:rsid w:val="00C84FBE"/>
    <w:rsid w:val="00C86969"/>
    <w:rsid w:val="00C97A5C"/>
    <w:rsid w:val="00CA5017"/>
    <w:rsid w:val="00CA738D"/>
    <w:rsid w:val="00CB27B0"/>
    <w:rsid w:val="00CC0913"/>
    <w:rsid w:val="00CC21EA"/>
    <w:rsid w:val="00CC558A"/>
    <w:rsid w:val="00CC678A"/>
    <w:rsid w:val="00CD02D4"/>
    <w:rsid w:val="00CD0CD1"/>
    <w:rsid w:val="00CD5528"/>
    <w:rsid w:val="00CE5AD7"/>
    <w:rsid w:val="00CF6CC1"/>
    <w:rsid w:val="00D106D6"/>
    <w:rsid w:val="00D31B87"/>
    <w:rsid w:val="00D43437"/>
    <w:rsid w:val="00D5011B"/>
    <w:rsid w:val="00D82061"/>
    <w:rsid w:val="00D94361"/>
    <w:rsid w:val="00DE0A7A"/>
    <w:rsid w:val="00DE22FF"/>
    <w:rsid w:val="00DE3C20"/>
    <w:rsid w:val="00DE5E6E"/>
    <w:rsid w:val="00DF4C6A"/>
    <w:rsid w:val="00DF5557"/>
    <w:rsid w:val="00E11D20"/>
    <w:rsid w:val="00E15343"/>
    <w:rsid w:val="00E17BAE"/>
    <w:rsid w:val="00E50D9B"/>
    <w:rsid w:val="00E53836"/>
    <w:rsid w:val="00E56AB2"/>
    <w:rsid w:val="00E63248"/>
    <w:rsid w:val="00E72328"/>
    <w:rsid w:val="00E75876"/>
    <w:rsid w:val="00E956DB"/>
    <w:rsid w:val="00F102E2"/>
    <w:rsid w:val="00F130B6"/>
    <w:rsid w:val="00F24216"/>
    <w:rsid w:val="00F529AA"/>
    <w:rsid w:val="00F55A02"/>
    <w:rsid w:val="00F65301"/>
    <w:rsid w:val="00F8205B"/>
    <w:rsid w:val="00F91EE4"/>
    <w:rsid w:val="00FA4A1D"/>
    <w:rsid w:val="00FA6E1C"/>
    <w:rsid w:val="00FB08CE"/>
    <w:rsid w:val="00FC4B94"/>
    <w:rsid w:val="00FD5E2B"/>
    <w:rsid w:val="00FE7A3C"/>
    <w:rsid w:val="01902403"/>
    <w:rsid w:val="067473E7"/>
    <w:rsid w:val="0A8D02C9"/>
    <w:rsid w:val="0EC64B48"/>
    <w:rsid w:val="11F36C3B"/>
    <w:rsid w:val="12863440"/>
    <w:rsid w:val="1CEC1D5B"/>
    <w:rsid w:val="22480168"/>
    <w:rsid w:val="22611288"/>
    <w:rsid w:val="2AB3538B"/>
    <w:rsid w:val="308B2866"/>
    <w:rsid w:val="34C06933"/>
    <w:rsid w:val="383D0347"/>
    <w:rsid w:val="38F661B8"/>
    <w:rsid w:val="3AD14FEA"/>
    <w:rsid w:val="3F0130B5"/>
    <w:rsid w:val="5D700683"/>
    <w:rsid w:val="73C3605B"/>
    <w:rsid w:val="73F7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日期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F1406-5719-487D-93FC-10347C3AC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308</Words>
  <Characters>1757</Characters>
  <Lines>14</Lines>
  <Paragraphs>4</Paragraphs>
  <TotalTime>2132</TotalTime>
  <ScaleCrop>false</ScaleCrop>
  <LinksUpToDate>false</LinksUpToDate>
  <CharactersWithSpaces>206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3:14:00Z</dcterms:created>
  <dc:creator>Administrator</dc:creator>
  <cp:lastModifiedBy>Administrator</cp:lastModifiedBy>
  <cp:lastPrinted>2022-03-09T03:01:09Z</cp:lastPrinted>
  <dcterms:modified xsi:type="dcterms:W3CDTF">2022-03-09T03:35:36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33F16D466B241A281756C634F3A2C3E</vt:lpwstr>
  </property>
</Properties>
</file>